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8951" w14:textId="2F1C68EA" w:rsidR="000729FB" w:rsidRPr="00E006DE" w:rsidRDefault="000729FB" w:rsidP="000729F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006DE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JOBSHEET 7 </w:t>
      </w:r>
    </w:p>
    <w:p w14:paraId="2441F935" w14:textId="21B5018E" w:rsidR="000729FB" w:rsidRPr="00E006DE" w:rsidRDefault="000729FB" w:rsidP="000729F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006DE">
        <w:rPr>
          <w:rFonts w:ascii="Times New Roman" w:hAnsi="Times New Roman" w:cs="Times New Roman"/>
          <w:b/>
          <w:bCs/>
          <w:sz w:val="40"/>
          <w:szCs w:val="40"/>
          <w:lang w:val="id-ID"/>
        </w:rPr>
        <w:t>NILAI SIAKAD</w:t>
      </w:r>
    </w:p>
    <w:p w14:paraId="05B0C664" w14:textId="77777777" w:rsidR="000729FB" w:rsidRPr="00E006DE" w:rsidRDefault="000729FB" w:rsidP="000729F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006DE">
        <w:rPr>
          <w:rFonts w:ascii="Times New Roman" w:hAnsi="Times New Roman" w:cs="Times New Roman"/>
          <w:sz w:val="28"/>
          <w:szCs w:val="28"/>
          <w:lang w:val="id-ID"/>
        </w:rPr>
        <w:t>Mata Kuliah : Algoritma dan Struktur Data</w:t>
      </w:r>
    </w:p>
    <w:p w14:paraId="69B79543" w14:textId="77777777" w:rsidR="000729FB" w:rsidRPr="00E006DE" w:rsidRDefault="000729FB" w:rsidP="000729F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006DE">
        <w:rPr>
          <w:rFonts w:ascii="Times New Roman" w:hAnsi="Times New Roman" w:cs="Times New Roman"/>
          <w:sz w:val="28"/>
          <w:szCs w:val="28"/>
          <w:lang w:val="id-ID"/>
        </w:rPr>
        <w:t xml:space="preserve">Dosen : </w:t>
      </w:r>
      <w:r w:rsidRPr="00E006DE">
        <w:rPr>
          <w:rFonts w:ascii="Times New Roman" w:hAnsi="Times New Roman" w:cs="Times New Roman"/>
          <w:b/>
          <w:bCs/>
          <w:sz w:val="28"/>
          <w:szCs w:val="28"/>
          <w:lang w:val="id-ID"/>
        </w:rPr>
        <w:t>Mungki Astiningrum, S.T., M.Kom.</w:t>
      </w:r>
    </w:p>
    <w:p w14:paraId="42E60840" w14:textId="77777777" w:rsidR="000729FB" w:rsidRPr="00E006DE" w:rsidRDefault="000729FB" w:rsidP="000729FB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0DD76215" w14:textId="77777777" w:rsidR="000729FB" w:rsidRPr="00E006DE" w:rsidRDefault="000729FB" w:rsidP="000729F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006DE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drawing>
          <wp:inline distT="0" distB="0" distL="0" distR="0" wp14:anchorId="032FEBA2" wp14:editId="606F55F4">
            <wp:extent cx="2880360" cy="2895600"/>
            <wp:effectExtent l="0" t="0" r="0" b="0"/>
            <wp:docPr id="380611960" name="Picture 2" descr="Logo_Politeknik_Negeri_Mala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Politeknik_Negeri_Mala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E49E" w14:textId="35494EF0" w:rsidR="000729FB" w:rsidRPr="00E006DE" w:rsidRDefault="00D75118" w:rsidP="000729F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006DE">
        <w:rPr>
          <w:rFonts w:ascii="Times New Roman" w:hAnsi="Times New Roman" w:cs="Times New Roman"/>
          <w:b/>
          <w:bCs/>
          <w:sz w:val="40"/>
          <w:szCs w:val="40"/>
          <w:lang w:val="id-ID"/>
        </w:rPr>
        <w:t>ANGGOTA KELOMPOK:</w:t>
      </w:r>
    </w:p>
    <w:p w14:paraId="27B7B013" w14:textId="1BAF05BB" w:rsidR="000729FB" w:rsidRPr="00E006DE" w:rsidRDefault="000729FB" w:rsidP="000729F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006DE">
        <w:rPr>
          <w:rFonts w:ascii="Times New Roman" w:hAnsi="Times New Roman" w:cs="Times New Roman"/>
          <w:b/>
          <w:bCs/>
          <w:sz w:val="40"/>
          <w:szCs w:val="40"/>
          <w:lang w:val="id-ID"/>
        </w:rPr>
        <w:t>ABDUL RAHMAN HANIF D. (244107020232)</w:t>
      </w:r>
    </w:p>
    <w:p w14:paraId="64083CD9" w14:textId="1B145332" w:rsidR="000729FB" w:rsidRPr="00E006DE" w:rsidRDefault="000729FB" w:rsidP="000729F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006DE">
        <w:rPr>
          <w:rFonts w:ascii="Times New Roman" w:hAnsi="Times New Roman" w:cs="Times New Roman"/>
          <w:b/>
          <w:bCs/>
          <w:sz w:val="40"/>
          <w:szCs w:val="40"/>
          <w:lang w:val="id-ID"/>
        </w:rPr>
        <w:t>ILHAM DHARMA ATMAJA (244107020220)</w:t>
      </w:r>
    </w:p>
    <w:p w14:paraId="26810044" w14:textId="77777777" w:rsidR="000729FB" w:rsidRPr="00E006DE" w:rsidRDefault="000729FB" w:rsidP="000729F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4CEA7E07" w14:textId="77777777" w:rsidR="000729FB" w:rsidRPr="00E006DE" w:rsidRDefault="000729FB" w:rsidP="000729F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006DE">
        <w:rPr>
          <w:rFonts w:ascii="Times New Roman" w:hAnsi="Times New Roman" w:cs="Times New Roman"/>
          <w:b/>
          <w:bCs/>
          <w:sz w:val="40"/>
          <w:szCs w:val="40"/>
          <w:lang w:val="id-ID"/>
        </w:rPr>
        <w:t>PROGRAM STUDI TEKNIK INFORMATIKA JURUSAN TEKNOLOGI INFORMASI POLITEKNIK NEGERI MALANG TAHUN 2025</w:t>
      </w:r>
    </w:p>
    <w:p w14:paraId="5AF1A410" w14:textId="77777777" w:rsidR="000729FB" w:rsidRPr="00E006DE" w:rsidRDefault="000729FB" w:rsidP="000729FB">
      <w:pPr>
        <w:rPr>
          <w:lang w:val="id-ID"/>
        </w:rPr>
      </w:pPr>
    </w:p>
    <w:p w14:paraId="36DF9D69" w14:textId="77777777" w:rsidR="00CC4653" w:rsidRPr="00E006DE" w:rsidRDefault="00CC4653">
      <w:pPr>
        <w:rPr>
          <w:lang w:val="id-ID"/>
        </w:rPr>
      </w:pPr>
    </w:p>
    <w:p w14:paraId="132A1BB6" w14:textId="77777777" w:rsidR="000729FB" w:rsidRPr="00E006DE" w:rsidRDefault="000729FB">
      <w:pPr>
        <w:rPr>
          <w:lang w:val="id-ID"/>
        </w:rPr>
      </w:pPr>
    </w:p>
    <w:p w14:paraId="2DA04C46" w14:textId="77777777" w:rsidR="000729FB" w:rsidRPr="00E006DE" w:rsidRDefault="000729FB">
      <w:pPr>
        <w:rPr>
          <w:lang w:val="id-ID"/>
        </w:rPr>
      </w:pPr>
    </w:p>
    <w:p w14:paraId="52DF49F5" w14:textId="77777777" w:rsidR="000729FB" w:rsidRPr="00E006DE" w:rsidRDefault="000729FB">
      <w:pPr>
        <w:rPr>
          <w:lang w:val="id-ID"/>
        </w:rPr>
      </w:pPr>
    </w:p>
    <w:p w14:paraId="7D956120" w14:textId="1D229772" w:rsidR="00E006DE" w:rsidRPr="00E006DE" w:rsidRDefault="00D75118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006DE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 xml:space="preserve">7.1 </w:t>
      </w:r>
      <w:r w:rsidR="00E006DE" w:rsidRPr="00E006DE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</w:t>
      </w:r>
    </w:p>
    <w:p w14:paraId="124A1007" w14:textId="77777777" w:rsidR="00E006DE" w:rsidRPr="00E006DE" w:rsidRDefault="00E006DE" w:rsidP="00E00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 w:eastAsia="en-ID"/>
        </w:rPr>
      </w:pPr>
      <w:r w:rsidRPr="00E006DE">
        <w:rPr>
          <w:rFonts w:ascii="Times New Roman" w:hAnsi="Times New Roman" w:cs="Times New Roman"/>
          <w:b/>
          <w:bCs/>
          <w:sz w:val="24"/>
          <w:szCs w:val="24"/>
          <w:lang w:val="id-ID" w:eastAsia="en-ID"/>
        </w:rPr>
        <w:t>class Mahasiswa</w:t>
      </w:r>
    </w:p>
    <w:p w14:paraId="51B427E4" w14:textId="3BE8AEEE" w:rsidR="00E006DE" w:rsidRPr="00E006DE" w:rsidRDefault="00E006DE" w:rsidP="00E006DE">
      <w:pPr>
        <w:pStyle w:val="ListParagraph"/>
        <w:rPr>
          <w:rFonts w:ascii="Times New Roman" w:hAnsi="Times New Roman" w:cs="Times New Roman"/>
          <w:i/>
          <w:iCs/>
          <w:lang w:val="id-ID" w:eastAsia="en-ID"/>
        </w:rPr>
      </w:pPr>
      <w:r w:rsidRPr="00E006DE">
        <w:rPr>
          <w:rFonts w:ascii="Times New Roman" w:hAnsi="Times New Roman" w:cs="Times New Roman"/>
          <w:i/>
          <w:iCs/>
          <w:noProof/>
          <w:lang w:val="id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BB3DB" wp14:editId="67486E8D">
                <wp:simplePos x="0" y="0"/>
                <wp:positionH relativeFrom="column">
                  <wp:posOffset>396240</wp:posOffset>
                </wp:positionH>
                <wp:positionV relativeFrom="paragraph">
                  <wp:posOffset>182880</wp:posOffset>
                </wp:positionV>
                <wp:extent cx="4221480" cy="36652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1502" w14:textId="2C3B0D3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7C7C58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nim, nama,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F23AD8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C81FAD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nim, String nama, String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073F3F6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m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im;</w:t>
                            </w:r>
                          </w:p>
                          <w:p w14:paraId="7B62DC1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1AA323C6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odi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FA01CD8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C7F9A55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6507F22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929DD11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nim);</w:t>
                            </w:r>
                          </w:p>
                          <w:p w14:paraId="3612CB57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nama);</w:t>
                            </w:r>
                          </w:p>
                          <w:p w14:paraId="0A0F8D3E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AA45B0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C403353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D297E8C" w14:textId="27DEDFC3" w:rsidR="00E006DE" w:rsidRPr="00E006DE" w:rsidRDefault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B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14.4pt;width:332.4pt;height:2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">
                <v:textbox>
                  <w:txbxContent>
                    <w:p w14:paraId="2C991502" w14:textId="2C3B0D3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7C7C58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nim, nama,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5F23AD8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8C81FAD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nim, String nama, String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073F3F6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m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im;</w:t>
                      </w:r>
                    </w:p>
                    <w:p w14:paraId="7B62DC1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1AA323C6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odi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FA01CD8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C7F9A55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6507F22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929DD11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nim);</w:t>
                      </w:r>
                    </w:p>
                    <w:p w14:paraId="3612CB57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nama);</w:t>
                      </w:r>
                    </w:p>
                    <w:p w14:paraId="0A0F8D3E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1AA45B0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C403353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D297E8C" w14:textId="27DEDFC3" w:rsidR="00E006DE" w:rsidRPr="00E006DE" w:rsidRDefault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D18A4" w14:textId="03E166C2" w:rsidR="000729FB" w:rsidRPr="00E006DE" w:rsidRDefault="000729FB" w:rsidP="00E006DE">
      <w:pPr>
        <w:rPr>
          <w:rFonts w:ascii="Times New Roman" w:hAnsi="Times New Roman"/>
          <w:b/>
          <w:bCs/>
          <w:sz w:val="28"/>
          <w:szCs w:val="28"/>
          <w:lang w:val="id-ID"/>
        </w:rPr>
      </w:pPr>
    </w:p>
    <w:p w14:paraId="03EF7A1A" w14:textId="77777777" w:rsidR="00E006DE" w:rsidRPr="00E006DE" w:rsidRDefault="00E006DE" w:rsidP="00735F0B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14:paraId="52E879FF" w14:textId="591FFD2C" w:rsidR="00E006DE" w:rsidRPr="00E006DE" w:rsidRDefault="00E006DE" w:rsidP="00735F0B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14:paraId="701F7002" w14:textId="5E7BBFF8" w:rsidR="00E3566A" w:rsidRPr="00E006DE" w:rsidRDefault="00E3566A" w:rsidP="00E356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740994E" w14:textId="568A2B71" w:rsidR="00E3566A" w:rsidRPr="00E006DE" w:rsidRDefault="00E3566A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9D9A9A5" w14:textId="417BACDD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B31FD2C" w14:textId="77777777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844CB3F" w14:textId="2EDCF666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06D3BBB" w14:textId="77777777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93EF5CC" w14:textId="2BE0EFE6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8D72205" w14:textId="77C2C575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7ECD8E6" w14:textId="77777777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FC841F5" w14:textId="1CE07850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028C747" w14:textId="619A174A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D84E193" w14:textId="57749FC8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AB920C5" w14:textId="1C7F16EC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038350B" w14:textId="56E5BAC6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A62DC5F" w14:textId="00BFDF22" w:rsidR="00E006DE" w:rsidRPr="00E006DE" w:rsidRDefault="00E006DE" w:rsidP="00E3566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F945203" w14:textId="418CA5BD" w:rsidR="00E006DE" w:rsidRPr="00E006DE" w:rsidRDefault="00E006DE" w:rsidP="00E00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006DE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 MataKuliah</w:t>
      </w:r>
    </w:p>
    <w:p w14:paraId="71891E14" w14:textId="4BBF22BE" w:rsidR="00E006DE" w:rsidRPr="00E006DE" w:rsidRDefault="00E006DE" w:rsidP="00E006D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006DE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8D5F6F" wp14:editId="3DEDBC86">
                <wp:simplePos x="0" y="0"/>
                <wp:positionH relativeFrom="column">
                  <wp:posOffset>397510</wp:posOffset>
                </wp:positionH>
                <wp:positionV relativeFrom="paragraph">
                  <wp:posOffset>116840</wp:posOffset>
                </wp:positionV>
                <wp:extent cx="4232910" cy="4038600"/>
                <wp:effectExtent l="0" t="0" r="15240" b="19050"/>
                <wp:wrapSquare wrapText="bothSides"/>
                <wp:docPr id="1411846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91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0D6B" w14:textId="76317A9C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23E70B3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;</w:t>
                            </w:r>
                          </w:p>
                          <w:p w14:paraId="60767105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ADABF88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4F2A1C4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int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34C27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15C046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77E243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D40CD5E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A135223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42CB07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7739BDE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Kode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2F62B3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nama);</w:t>
                            </w:r>
                          </w:p>
                          <w:p w14:paraId="39EA38B5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    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8E3CC3" w14:textId="77777777" w:rsidR="00E006DE" w:rsidRPr="00E006DE" w:rsidRDefault="00E006DE" w:rsidP="00E006DE">
                            <w:r w:rsidRPr="00E006DE">
                              <w:t>    }</w:t>
                            </w:r>
                          </w:p>
                          <w:p w14:paraId="10BDE9D9" w14:textId="77777777" w:rsidR="00E006DE" w:rsidRPr="00E006DE" w:rsidRDefault="00E006DE" w:rsidP="00E006DE">
                            <w:r w:rsidRPr="00E006DE">
                              <w:t>}</w:t>
                            </w:r>
                          </w:p>
                          <w:p w14:paraId="48F9FAE1" w14:textId="54B6719D" w:rsidR="00E006DE" w:rsidRDefault="00E00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5F6F" id="_x0000_s1027" type="#_x0000_t202" style="position:absolute;left:0;text-align:left;margin-left:31.3pt;margin-top:9.2pt;width:333.3pt;height:3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">
                <v:textbox>
                  <w:txbxContent>
                    <w:p w14:paraId="18FB0D6B" w14:textId="76317A9C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23E70B3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;</w:t>
                      </w:r>
                    </w:p>
                    <w:p w14:paraId="60767105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ADABF88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4F2A1C4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int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B34C27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215C046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77E243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D40CD5E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A135223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42CB07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7739BDE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Kode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92F62B3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nama);</w:t>
                      </w:r>
                    </w:p>
                    <w:p w14:paraId="39EA38B5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    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98E3CC3" w14:textId="77777777" w:rsidR="00E006DE" w:rsidRPr="00E006DE" w:rsidRDefault="00E006DE" w:rsidP="00E006DE">
                      <w:r w:rsidRPr="00E006DE">
                        <w:t>    }</w:t>
                      </w:r>
                    </w:p>
                    <w:p w14:paraId="10BDE9D9" w14:textId="77777777" w:rsidR="00E006DE" w:rsidRPr="00E006DE" w:rsidRDefault="00E006DE" w:rsidP="00E006DE">
                      <w:r w:rsidRPr="00E006DE">
                        <w:t>}</w:t>
                      </w:r>
                    </w:p>
                    <w:p w14:paraId="48F9FAE1" w14:textId="54B6719D" w:rsidR="00E006DE" w:rsidRDefault="00E006DE"/>
                  </w:txbxContent>
                </v:textbox>
                <w10:wrap type="square"/>
              </v:shape>
            </w:pict>
          </mc:Fallback>
        </mc:AlternateContent>
      </w:r>
    </w:p>
    <w:p w14:paraId="2564B8A6" w14:textId="11DF5C1E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6EF77FC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17D17019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6FA1929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8BB434A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6A090E8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DB9AFD7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124897D5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530F9A7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A6542A6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88FB8C7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E81535D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D18E72A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8657140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39F980D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A7161C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65C387F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C408541" w14:textId="777777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54E151" w14:textId="5AE6390E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2498B10" w14:textId="515A479B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C71372" w14:textId="5BCE4477" w:rsidR="00E006DE" w:rsidRPr="00E006DE" w:rsidRDefault="00E006DE" w:rsidP="00E006DE">
      <w:pPr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AFD203" w14:textId="5AE7CD15" w:rsidR="00E006DE" w:rsidRPr="00E006DE" w:rsidRDefault="00E006DE" w:rsidP="00E00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006D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lass Penilaian</w:t>
      </w:r>
    </w:p>
    <w:p w14:paraId="73CE6C89" w14:textId="09B373FA" w:rsidR="00E006DE" w:rsidRPr="00E006DE" w:rsidRDefault="00E006DE" w:rsidP="00E006D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006DE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11E0B9" wp14:editId="4E90947C">
                <wp:simplePos x="0" y="0"/>
                <wp:positionH relativeFrom="column">
                  <wp:posOffset>397510</wp:posOffset>
                </wp:positionH>
                <wp:positionV relativeFrom="paragraph">
                  <wp:posOffset>106680</wp:posOffset>
                </wp:positionV>
                <wp:extent cx="4902200" cy="6722110"/>
                <wp:effectExtent l="0" t="0" r="12700" b="21590"/>
                <wp:wrapSquare wrapText="bothSides"/>
                <wp:docPr id="272442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672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9EC6" w14:textId="48B40EF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DD400A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2AB228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018320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T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1006E5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E52F5F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B57217D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m;</w:t>
                            </w:r>
                          </w:p>
                          <w:p w14:paraId="48AC77F3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828051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81717F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T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EC1FAF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5882A82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3D37DF7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94442D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NilaiAkhi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A0824DA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0.3) +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T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0.3) +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0.4);</w:t>
                            </w:r>
                          </w:p>
                          <w:p w14:paraId="757A8301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800A5F6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BEBBE16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Nila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E8253D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.nama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E9676F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ta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.nam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31D1B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Tug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47ECEB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lai UTS    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T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58C220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lai UAS    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UAS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1BF56E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lai Akhir  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NilaiAkhi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DA35273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D9F0FA4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A280F2C" w14:textId="77777777" w:rsidR="00E006DE" w:rsidRPr="00E006DE" w:rsidRDefault="00E006DE" w:rsidP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5126BCB4" w14:textId="220F86D3" w:rsidR="00E006DE" w:rsidRPr="00E006DE" w:rsidRDefault="00E006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E0B9" id="_x0000_s1028" type="#_x0000_t202" style="position:absolute;left:0;text-align:left;margin-left:31.3pt;margin-top:8.4pt;width:386pt;height:52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">
                <v:textbox>
                  <w:txbxContent>
                    <w:p w14:paraId="4F2C9EC6" w14:textId="48B40EF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DD400A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92AB228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6018320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T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31006E5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8E52F5F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,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B57217D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m;</w:t>
                      </w:r>
                    </w:p>
                    <w:p w14:paraId="48AC77F3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828051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81717F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T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8EC1FAF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5882A82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3D37DF7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94442D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NilaiAkhi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A0824DA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0.3) +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T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0.3) +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0.4);</w:t>
                      </w:r>
                    </w:p>
                    <w:p w14:paraId="757A8301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800A5F6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BEBBE16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Nila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DE8253D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.nama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E9676F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ta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.nam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31D1B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Tug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847ECEB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lai UTS    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T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A58C220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lai UAS    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UAS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A1BF56E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lai Akhir  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NilaiAkhi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DA35273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D9F0FA4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A280F2C" w14:textId="77777777" w:rsidR="00E006DE" w:rsidRPr="00E006DE" w:rsidRDefault="00E006DE" w:rsidP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5126BCB4" w14:textId="220F86D3" w:rsidR="00E006DE" w:rsidRPr="00E006DE" w:rsidRDefault="00E006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7E4A8" w14:textId="07663A3A" w:rsidR="00E006DE" w:rsidRPr="00E006DE" w:rsidRDefault="00E006DE" w:rsidP="00E006D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5D96B47" w14:textId="77777777" w:rsidR="00E006DE" w:rsidRPr="00E006DE" w:rsidRDefault="00E006DE" w:rsidP="00E006DE">
      <w:pPr>
        <w:rPr>
          <w:lang w:val="id-ID"/>
        </w:rPr>
      </w:pPr>
    </w:p>
    <w:p w14:paraId="7D298477" w14:textId="77777777" w:rsidR="00E006DE" w:rsidRPr="00E006DE" w:rsidRDefault="00E006DE" w:rsidP="00E006DE">
      <w:pPr>
        <w:rPr>
          <w:lang w:val="id-ID"/>
        </w:rPr>
      </w:pPr>
    </w:p>
    <w:p w14:paraId="6E3B38D4" w14:textId="77777777" w:rsidR="00E006DE" w:rsidRPr="00E006DE" w:rsidRDefault="00E006DE" w:rsidP="00E006DE">
      <w:pPr>
        <w:rPr>
          <w:lang w:val="id-ID"/>
        </w:rPr>
      </w:pPr>
    </w:p>
    <w:p w14:paraId="2A87F506" w14:textId="77777777" w:rsidR="00E006DE" w:rsidRPr="00E006DE" w:rsidRDefault="00E006DE" w:rsidP="00E006DE">
      <w:pPr>
        <w:rPr>
          <w:lang w:val="id-ID"/>
        </w:rPr>
      </w:pPr>
    </w:p>
    <w:p w14:paraId="06584F15" w14:textId="77777777" w:rsidR="00E006DE" w:rsidRPr="00E006DE" w:rsidRDefault="00E006DE" w:rsidP="00E006DE">
      <w:pPr>
        <w:rPr>
          <w:lang w:val="id-ID"/>
        </w:rPr>
      </w:pPr>
    </w:p>
    <w:p w14:paraId="6907F599" w14:textId="77777777" w:rsidR="00E006DE" w:rsidRPr="00E006DE" w:rsidRDefault="00E006DE" w:rsidP="00E006DE">
      <w:pPr>
        <w:rPr>
          <w:lang w:val="id-ID"/>
        </w:rPr>
      </w:pPr>
    </w:p>
    <w:p w14:paraId="6D2D7635" w14:textId="77777777" w:rsidR="00E006DE" w:rsidRPr="00E006DE" w:rsidRDefault="00E006DE" w:rsidP="00E006DE">
      <w:pPr>
        <w:rPr>
          <w:lang w:val="id-ID"/>
        </w:rPr>
      </w:pPr>
    </w:p>
    <w:p w14:paraId="5FA31502" w14:textId="77777777" w:rsidR="00E006DE" w:rsidRPr="00E006DE" w:rsidRDefault="00E006DE" w:rsidP="00E006DE">
      <w:pPr>
        <w:rPr>
          <w:lang w:val="id-ID"/>
        </w:rPr>
      </w:pPr>
    </w:p>
    <w:p w14:paraId="0EA34E9D" w14:textId="77777777" w:rsidR="00E006DE" w:rsidRPr="00E006DE" w:rsidRDefault="00E006DE" w:rsidP="00E006DE">
      <w:pPr>
        <w:rPr>
          <w:lang w:val="id-ID"/>
        </w:rPr>
      </w:pPr>
    </w:p>
    <w:p w14:paraId="1991194E" w14:textId="77777777" w:rsidR="00E006DE" w:rsidRPr="00E006DE" w:rsidRDefault="00E006DE" w:rsidP="00E006DE">
      <w:pPr>
        <w:rPr>
          <w:lang w:val="id-ID"/>
        </w:rPr>
      </w:pPr>
    </w:p>
    <w:p w14:paraId="6F3A85C5" w14:textId="77777777" w:rsidR="00E006DE" w:rsidRPr="00E006DE" w:rsidRDefault="00E006DE" w:rsidP="00E006DE">
      <w:pPr>
        <w:rPr>
          <w:lang w:val="id-ID"/>
        </w:rPr>
      </w:pPr>
    </w:p>
    <w:p w14:paraId="0AFFF207" w14:textId="77777777" w:rsidR="00E006DE" w:rsidRPr="00E006DE" w:rsidRDefault="00E006DE" w:rsidP="00E006DE">
      <w:pPr>
        <w:rPr>
          <w:lang w:val="id-ID"/>
        </w:rPr>
      </w:pPr>
    </w:p>
    <w:p w14:paraId="20453254" w14:textId="77777777" w:rsidR="00E006DE" w:rsidRPr="00E006DE" w:rsidRDefault="00E006DE" w:rsidP="00E006DE">
      <w:pPr>
        <w:rPr>
          <w:lang w:val="id-ID"/>
        </w:rPr>
      </w:pPr>
    </w:p>
    <w:p w14:paraId="6E964785" w14:textId="77777777" w:rsidR="00E006DE" w:rsidRPr="00E006DE" w:rsidRDefault="00E006DE" w:rsidP="00E006DE">
      <w:pPr>
        <w:rPr>
          <w:lang w:val="id-ID"/>
        </w:rPr>
      </w:pPr>
    </w:p>
    <w:p w14:paraId="17B761CB" w14:textId="77777777" w:rsidR="00E006DE" w:rsidRPr="00E006DE" w:rsidRDefault="00E006DE" w:rsidP="00E006DE">
      <w:pPr>
        <w:rPr>
          <w:lang w:val="id-ID"/>
        </w:rPr>
      </w:pPr>
    </w:p>
    <w:p w14:paraId="4486BF20" w14:textId="77777777" w:rsidR="00E006DE" w:rsidRPr="00E006DE" w:rsidRDefault="00E006DE" w:rsidP="00E006DE">
      <w:pPr>
        <w:rPr>
          <w:lang w:val="id-ID"/>
        </w:rPr>
      </w:pPr>
    </w:p>
    <w:p w14:paraId="573C6144" w14:textId="77777777" w:rsidR="00E006DE" w:rsidRPr="00E006DE" w:rsidRDefault="00E006DE" w:rsidP="00E006DE">
      <w:pPr>
        <w:rPr>
          <w:lang w:val="id-ID"/>
        </w:rPr>
      </w:pPr>
    </w:p>
    <w:p w14:paraId="5065EF84" w14:textId="77777777" w:rsidR="00E006DE" w:rsidRPr="00E006DE" w:rsidRDefault="00E006DE" w:rsidP="00E006DE">
      <w:pPr>
        <w:rPr>
          <w:lang w:val="id-ID"/>
        </w:rPr>
      </w:pPr>
    </w:p>
    <w:p w14:paraId="03867D78" w14:textId="77777777" w:rsidR="00E006DE" w:rsidRPr="00E006DE" w:rsidRDefault="00E006DE" w:rsidP="00E006DE">
      <w:pPr>
        <w:rPr>
          <w:lang w:val="id-ID"/>
        </w:rPr>
      </w:pPr>
    </w:p>
    <w:p w14:paraId="55C833EF" w14:textId="77777777" w:rsidR="00E006DE" w:rsidRPr="00E006DE" w:rsidRDefault="00E006DE" w:rsidP="00E006DE">
      <w:pPr>
        <w:rPr>
          <w:lang w:val="id-ID"/>
        </w:rPr>
      </w:pPr>
    </w:p>
    <w:p w14:paraId="6A8DD0ED" w14:textId="77777777" w:rsidR="00E006DE" w:rsidRPr="00E006DE" w:rsidRDefault="00E006DE" w:rsidP="00E006DE">
      <w:pPr>
        <w:rPr>
          <w:lang w:val="id-ID"/>
        </w:rPr>
      </w:pPr>
    </w:p>
    <w:p w14:paraId="39D42FAE" w14:textId="77777777" w:rsidR="00E006DE" w:rsidRPr="00E006DE" w:rsidRDefault="00E006DE" w:rsidP="00E006DE">
      <w:pPr>
        <w:rPr>
          <w:lang w:val="id-ID"/>
        </w:rPr>
      </w:pPr>
    </w:p>
    <w:p w14:paraId="6072EFF6" w14:textId="77777777" w:rsidR="00E006DE" w:rsidRPr="00E006DE" w:rsidRDefault="00E006DE" w:rsidP="00E006DE">
      <w:pPr>
        <w:rPr>
          <w:lang w:val="id-ID"/>
        </w:rPr>
      </w:pPr>
    </w:p>
    <w:p w14:paraId="4315E3E4" w14:textId="77777777" w:rsidR="00E006DE" w:rsidRPr="00E006DE" w:rsidRDefault="00E006DE" w:rsidP="00E006D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56D842" w14:textId="77777777" w:rsidR="00E006DE" w:rsidRPr="00E006DE" w:rsidRDefault="00E006DE" w:rsidP="00E006DE">
      <w:pPr>
        <w:rPr>
          <w:lang w:val="id-ID"/>
        </w:rPr>
      </w:pPr>
    </w:p>
    <w:p w14:paraId="438EEB53" w14:textId="77777777" w:rsidR="00E006DE" w:rsidRPr="00E006DE" w:rsidRDefault="00E006DE" w:rsidP="00E006DE">
      <w:pPr>
        <w:rPr>
          <w:lang w:val="id-ID"/>
        </w:rPr>
      </w:pPr>
    </w:p>
    <w:p w14:paraId="157B4624" w14:textId="77777777" w:rsidR="00E006DE" w:rsidRPr="00E006DE" w:rsidRDefault="00E006DE" w:rsidP="00E006DE">
      <w:pPr>
        <w:rPr>
          <w:lang w:val="id-ID"/>
        </w:rPr>
      </w:pPr>
    </w:p>
    <w:p w14:paraId="3D12AC5C" w14:textId="77777777" w:rsidR="00E006DE" w:rsidRPr="00E006DE" w:rsidRDefault="00E006DE" w:rsidP="00E006DE">
      <w:pPr>
        <w:rPr>
          <w:lang w:val="id-ID"/>
        </w:rPr>
      </w:pPr>
    </w:p>
    <w:p w14:paraId="768FF68C" w14:textId="77777777" w:rsidR="00E006DE" w:rsidRPr="00E006DE" w:rsidRDefault="00E006DE" w:rsidP="00E006DE">
      <w:pPr>
        <w:rPr>
          <w:lang w:val="id-ID"/>
        </w:rPr>
      </w:pPr>
    </w:p>
    <w:p w14:paraId="71EF5F29" w14:textId="06F74AE5" w:rsidR="00E006DE" w:rsidRPr="00E006DE" w:rsidRDefault="00E006DE" w:rsidP="00E00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006D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lass SistemAkademikFunction</w:t>
      </w:r>
    </w:p>
    <w:p w14:paraId="68A92B14" w14:textId="5800DD13" w:rsidR="00E006DE" w:rsidRPr="00E006DE" w:rsidRDefault="00E006DE" w:rsidP="00E006DE">
      <w:pPr>
        <w:pStyle w:val="ListParagraph"/>
        <w:rPr>
          <w:lang w:val="id-ID"/>
        </w:rPr>
      </w:pPr>
      <w:r w:rsidRPr="00E006DE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3D09C8" wp14:editId="037EE0C7">
                <wp:simplePos x="0" y="0"/>
                <wp:positionH relativeFrom="margin">
                  <wp:posOffset>467995</wp:posOffset>
                </wp:positionH>
                <wp:positionV relativeFrom="paragraph">
                  <wp:posOffset>256540</wp:posOffset>
                </wp:positionV>
                <wp:extent cx="5246370" cy="83820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ight>
                <wp:docPr id="26553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DE78" w14:textId="01C243DF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temAkademikFunctio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5D208C24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44AD264E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22001", "Ali Rahman", "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,</w:t>
                            </w:r>
                          </w:p>
                          <w:p w14:paraId="41A36763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22001", "Ali Rahman", "Basis Data"),</w:t>
                            </w:r>
                          </w:p>
                          <w:p w14:paraId="34C20DC4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22002", "Budi Santoso", "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,</w:t>
                            </w:r>
                          </w:p>
                          <w:p w14:paraId="1396F903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22003", "Citra Dewi", "Basis Data"),</w:t>
                            </w:r>
                          </w:p>
                          <w:p w14:paraId="21DBB5A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22003", "Citra Dewi", "Desain Web")</w:t>
                            </w:r>
                          </w:p>
                          <w:p w14:paraId="04D42E59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;</w:t>
                            </w:r>
                          </w:p>
                          <w:p w14:paraId="5B02B0AC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409400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757A6B7C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MK001", "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, 3),</w:t>
                            </w:r>
                          </w:p>
                          <w:p w14:paraId="747A69AE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MK002", "Basis Data", 2),</w:t>
                            </w:r>
                          </w:p>
                          <w:p w14:paraId="17353F4F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MK003", "Desain Web", 2)</w:t>
                            </w:r>
                          </w:p>
                          <w:p w14:paraId="70CA805B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;</w:t>
                            </w:r>
                          </w:p>
                          <w:p w14:paraId="23AB07EA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5B625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13D9792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0],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, 80, 85, 90),</w:t>
                            </w:r>
                          </w:p>
                          <w:p w14:paraId="1908BDD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],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, 60, 75, 70),</w:t>
                            </w:r>
                          </w:p>
                          <w:p w14:paraId="7F675BDB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2],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, 75, 70, 80),</w:t>
                            </w:r>
                          </w:p>
                          <w:p w14:paraId="3B3BEBB3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3],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, 85,90, 95),</w:t>
                            </w:r>
                          </w:p>
                          <w:p w14:paraId="04CE17B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ew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4],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, 80, 90, 65)</w:t>
                            </w:r>
                          </w:p>
                          <w:p w14:paraId="717040E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;</w:t>
                            </w:r>
                          </w:p>
                          <w:p w14:paraId="7A761EE6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208C670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5A1D30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1E8E8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084DE36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F1A8A0A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2E7960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");</w:t>
                            </w:r>
                          </w:p>
                          <w:p w14:paraId="19F32641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00F3EF1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3EE674A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FD3D26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D1FCEA4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ta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784762E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5A97B4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.tampilInfo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1EC14E9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");</w:t>
                            </w:r>
                          </w:p>
                          <w:p w14:paraId="48EB039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AF6771F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C44DF57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938E8D7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74970F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t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577EE2E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9D2D264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tampilNilai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7DE1B72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");</w:t>
                            </w:r>
                          </w:p>
                          <w:p w14:paraId="4ECFCB71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4BC7E87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E4EB7AB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E8DE8E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utkanMahasiswaBerdasarkanNila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CAED9B6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.length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7AE2D2B6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0; j &lt;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.length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ABA87C7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NilaiAkhir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 &lt;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NilaiAkhir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10F7BA48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0AB21F98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+ 1];</w:t>
                            </w:r>
                          </w:p>
                          <w:p w14:paraId="6E72CFF9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j + 1] =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A187C8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60E2D51A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916314A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36DE4D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09F0B073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t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ut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lai Akhir DESC):");</w:t>
                            </w:r>
                          </w:p>
                          <w:p w14:paraId="71ADE2EC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Penilai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E76BF3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72518A0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52E99AE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MahasiswaBerdasarkanNIM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nim) {</w:t>
                            </w:r>
                          </w:p>
                          <w:p w14:paraId="37CA5CB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;</w:t>
                            </w:r>
                          </w:p>
                          <w:p w14:paraId="69547ECC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9914487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nim.equalsIgnoreCase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im)) {</w:t>
                            </w:r>
                          </w:p>
                          <w:p w14:paraId="04FEE8E1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4238C08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3FBFA3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;</w:t>
                            </w:r>
                          </w:p>
                          <w:p w14:paraId="26A77E99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02B077C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6EF7F48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CF2C84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8F9EB1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6BD8EA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M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11176635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9B8AD2F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CD8CB2D" w14:textId="77777777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06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A7F2A5F" w14:textId="69C69154" w:rsidR="00E006DE" w:rsidRPr="00E006DE" w:rsidRDefault="00E006DE" w:rsidP="00E006D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09C8" id="_x0000_s1029" type="#_x0000_t202" style="position:absolute;left:0;text-align:left;margin-left:36.85pt;margin-top:20.2pt;width:413.1pt;height:6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">
                <v:textbox>
                  <w:txbxContent>
                    <w:p w14:paraId="7DE1DE78" w14:textId="01C243DF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temAkademikFunctio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5D208C24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44AD264E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22001", "Ali Rahman", "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,</w:t>
                      </w:r>
                    </w:p>
                    <w:p w14:paraId="41A36763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22001", "Ali Rahman", "Basis Data"),</w:t>
                      </w:r>
                    </w:p>
                    <w:p w14:paraId="34C20DC4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22002", "Budi Santoso", "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,</w:t>
                      </w:r>
                    </w:p>
                    <w:p w14:paraId="1396F903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22003", "Citra Dewi", "Basis Data"),</w:t>
                      </w:r>
                    </w:p>
                    <w:p w14:paraId="21DBB5A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22003", "Citra Dewi", "Desain Web")</w:t>
                      </w:r>
                    </w:p>
                    <w:p w14:paraId="04D42E59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;</w:t>
                      </w:r>
                    </w:p>
                    <w:p w14:paraId="5B02B0AC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409400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757A6B7C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MK001", "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, 3),</w:t>
                      </w:r>
                    </w:p>
                    <w:p w14:paraId="747A69AE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MK002", "Basis Data", 2),</w:t>
                      </w:r>
                    </w:p>
                    <w:p w14:paraId="17353F4F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MK003", "Desain Web", 2)</w:t>
                      </w:r>
                    </w:p>
                    <w:p w14:paraId="70CA805B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;</w:t>
                      </w:r>
                    </w:p>
                    <w:p w14:paraId="23AB07EA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5B625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13D9792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0],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, 80, 85, 90),</w:t>
                      </w:r>
                    </w:p>
                    <w:p w14:paraId="1908BDD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],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, 60, 75, 70),</w:t>
                      </w:r>
                    </w:p>
                    <w:p w14:paraId="7F675BDB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2],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, 75, 70, 80),</w:t>
                      </w:r>
                    </w:p>
                    <w:p w14:paraId="3B3BEBB3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3],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, 85,90, 95),</w:t>
                      </w:r>
                    </w:p>
                    <w:p w14:paraId="04CE17B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ew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4],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, 80, 90, 65)</w:t>
                      </w:r>
                    </w:p>
                    <w:p w14:paraId="717040E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;</w:t>
                      </w:r>
                    </w:p>
                    <w:p w14:paraId="7A761EE6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208C670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5A1D30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D1E8E8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fta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084DE36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F1A8A0A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82E7960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");</w:t>
                      </w:r>
                    </w:p>
                    <w:p w14:paraId="19F32641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00F3EF1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3EE674A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FD3D26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D1FCEA4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ftar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ta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784762E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5A97B4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.tampilInfo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1EC14E9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");</w:t>
                      </w:r>
                    </w:p>
                    <w:p w14:paraId="48EB039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AF6771F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C44DF57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938E8D7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74970F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t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577EE2E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9D2D264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tampilNilai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7DE1B72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");</w:t>
                      </w:r>
                    </w:p>
                    <w:p w14:paraId="4ECFCB71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4BC7E87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E4EB7AB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E8DE8E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utkanMahasiswaBerdasarkanNila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CAED9B6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.length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7AE2D2B6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0; j &lt;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.length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ABA87C7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NilaiAkhir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 &lt;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NilaiAkhir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10F7BA48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0AB21F98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+ 1];</w:t>
                      </w:r>
                    </w:p>
                    <w:p w14:paraId="6E72CFF9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j + 1] =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5A187C8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60E2D51A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916314A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36DE4D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09F0B073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t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ut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lai Akhir DESC):");</w:t>
                      </w:r>
                    </w:p>
                    <w:p w14:paraId="71ADE2EC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Penilai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6E76BF3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72518A0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52E99AE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MahasiswaBerdasarkanNIM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nim) {</w:t>
                      </w:r>
                    </w:p>
                    <w:p w14:paraId="37CA5CB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;</w:t>
                      </w:r>
                    </w:p>
                    <w:p w14:paraId="69547ECC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9914487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nim.equalsIgnoreCase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im)) {</w:t>
                      </w:r>
                    </w:p>
                    <w:p w14:paraId="04FEE8E1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4238C08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3FBFA3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;</w:t>
                      </w:r>
                    </w:p>
                    <w:p w14:paraId="26A77E99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02B077C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6EF7F48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CF2C84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8F9EB1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proofErr w:type="gram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6BD8EA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M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11176635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9B8AD2F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CD8CB2D" w14:textId="77777777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06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A7F2A5F" w14:textId="69C69154" w:rsidR="00E006DE" w:rsidRPr="00E006DE" w:rsidRDefault="00E006DE" w:rsidP="00E006D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322203" w14:textId="77777777" w:rsidR="00E006DE" w:rsidRPr="00E006DE" w:rsidRDefault="00E006DE" w:rsidP="00E006DE">
      <w:pPr>
        <w:rPr>
          <w:lang w:val="id-ID"/>
        </w:rPr>
      </w:pPr>
    </w:p>
    <w:p w14:paraId="74F4A7EE" w14:textId="77777777" w:rsidR="00E006DE" w:rsidRPr="00E006DE" w:rsidRDefault="00E006DE" w:rsidP="00E006DE">
      <w:pPr>
        <w:rPr>
          <w:lang w:val="id-ID"/>
        </w:rPr>
      </w:pPr>
    </w:p>
    <w:p w14:paraId="4263A1A4" w14:textId="77777777" w:rsidR="00E006DE" w:rsidRPr="00E006DE" w:rsidRDefault="00E006DE" w:rsidP="00E006DE">
      <w:pPr>
        <w:rPr>
          <w:lang w:val="id-ID"/>
        </w:rPr>
      </w:pPr>
    </w:p>
    <w:p w14:paraId="53D172D8" w14:textId="77777777" w:rsidR="00E006DE" w:rsidRPr="00E006DE" w:rsidRDefault="00E006DE" w:rsidP="00E006DE">
      <w:pPr>
        <w:rPr>
          <w:lang w:val="id-ID"/>
        </w:rPr>
      </w:pPr>
    </w:p>
    <w:p w14:paraId="2F0DFDE7" w14:textId="77777777" w:rsidR="00E006DE" w:rsidRPr="00E006DE" w:rsidRDefault="00E006DE" w:rsidP="00E006DE">
      <w:pPr>
        <w:rPr>
          <w:lang w:val="id-ID"/>
        </w:rPr>
      </w:pPr>
    </w:p>
    <w:p w14:paraId="0D08247C" w14:textId="77777777" w:rsidR="00E006DE" w:rsidRPr="00E006DE" w:rsidRDefault="00E006DE" w:rsidP="00E006DE">
      <w:pPr>
        <w:rPr>
          <w:lang w:val="id-ID"/>
        </w:rPr>
      </w:pPr>
    </w:p>
    <w:p w14:paraId="33405CB3" w14:textId="77777777" w:rsidR="00E006DE" w:rsidRPr="00E006DE" w:rsidRDefault="00E006DE" w:rsidP="00E006DE">
      <w:pPr>
        <w:rPr>
          <w:lang w:val="id-ID"/>
        </w:rPr>
      </w:pPr>
    </w:p>
    <w:p w14:paraId="3F2CA9FF" w14:textId="77777777" w:rsidR="00E006DE" w:rsidRPr="00E006DE" w:rsidRDefault="00E006DE" w:rsidP="00E006DE">
      <w:pPr>
        <w:rPr>
          <w:lang w:val="id-ID"/>
        </w:rPr>
      </w:pPr>
    </w:p>
    <w:p w14:paraId="3ABF1C8B" w14:textId="77777777" w:rsidR="00E006DE" w:rsidRPr="00E006DE" w:rsidRDefault="00E006DE" w:rsidP="00E006DE">
      <w:pPr>
        <w:rPr>
          <w:lang w:val="id-ID"/>
        </w:rPr>
      </w:pPr>
    </w:p>
    <w:p w14:paraId="137B148E" w14:textId="77777777" w:rsidR="00E006DE" w:rsidRPr="00E006DE" w:rsidRDefault="00E006DE" w:rsidP="00E006DE">
      <w:pPr>
        <w:rPr>
          <w:lang w:val="id-ID"/>
        </w:rPr>
      </w:pPr>
    </w:p>
    <w:p w14:paraId="15892C13" w14:textId="77777777" w:rsidR="00E006DE" w:rsidRPr="00E006DE" w:rsidRDefault="00E006DE" w:rsidP="00E006DE">
      <w:pPr>
        <w:rPr>
          <w:lang w:val="id-ID"/>
        </w:rPr>
      </w:pPr>
    </w:p>
    <w:p w14:paraId="442E1B14" w14:textId="77777777" w:rsidR="00E006DE" w:rsidRPr="00E006DE" w:rsidRDefault="00E006DE" w:rsidP="00E006DE">
      <w:pPr>
        <w:rPr>
          <w:lang w:val="id-ID"/>
        </w:rPr>
      </w:pPr>
    </w:p>
    <w:p w14:paraId="009B2BF3" w14:textId="77777777" w:rsidR="00E006DE" w:rsidRPr="00E006DE" w:rsidRDefault="00E006DE" w:rsidP="00E006DE">
      <w:pPr>
        <w:rPr>
          <w:lang w:val="id-ID"/>
        </w:rPr>
      </w:pPr>
    </w:p>
    <w:p w14:paraId="65F3F1FD" w14:textId="77777777" w:rsidR="00E006DE" w:rsidRPr="00E006DE" w:rsidRDefault="00E006DE" w:rsidP="00E006DE">
      <w:pPr>
        <w:rPr>
          <w:lang w:val="id-ID"/>
        </w:rPr>
      </w:pPr>
    </w:p>
    <w:p w14:paraId="7D0124E3" w14:textId="77777777" w:rsidR="00E006DE" w:rsidRPr="00E006DE" w:rsidRDefault="00E006DE" w:rsidP="00E006DE">
      <w:pPr>
        <w:rPr>
          <w:lang w:val="id-ID"/>
        </w:rPr>
      </w:pPr>
    </w:p>
    <w:p w14:paraId="510F757D" w14:textId="77777777" w:rsidR="00E006DE" w:rsidRPr="00E006DE" w:rsidRDefault="00E006DE" w:rsidP="00E006DE">
      <w:pPr>
        <w:rPr>
          <w:lang w:val="id-ID"/>
        </w:rPr>
      </w:pPr>
    </w:p>
    <w:p w14:paraId="7FE67EC5" w14:textId="77777777" w:rsidR="00E006DE" w:rsidRPr="00E006DE" w:rsidRDefault="00E006DE" w:rsidP="00E006DE">
      <w:pPr>
        <w:rPr>
          <w:lang w:val="id-ID"/>
        </w:rPr>
      </w:pPr>
    </w:p>
    <w:p w14:paraId="639E679F" w14:textId="77777777" w:rsidR="00E006DE" w:rsidRPr="00E006DE" w:rsidRDefault="00E006DE" w:rsidP="00E006DE">
      <w:pPr>
        <w:rPr>
          <w:lang w:val="id-ID"/>
        </w:rPr>
      </w:pPr>
    </w:p>
    <w:p w14:paraId="7071055C" w14:textId="77777777" w:rsidR="00E006DE" w:rsidRPr="00E006DE" w:rsidRDefault="00E006DE" w:rsidP="00E006DE">
      <w:pPr>
        <w:rPr>
          <w:lang w:val="id-ID"/>
        </w:rPr>
      </w:pPr>
    </w:p>
    <w:p w14:paraId="5DE24ECF" w14:textId="77777777" w:rsidR="00E006DE" w:rsidRPr="00E006DE" w:rsidRDefault="00E006DE" w:rsidP="00E006DE">
      <w:pPr>
        <w:rPr>
          <w:lang w:val="id-ID"/>
        </w:rPr>
      </w:pPr>
    </w:p>
    <w:p w14:paraId="7D6583E0" w14:textId="77777777" w:rsidR="00E006DE" w:rsidRPr="00E006DE" w:rsidRDefault="00E006DE" w:rsidP="00E006DE">
      <w:pPr>
        <w:rPr>
          <w:lang w:val="id-ID"/>
        </w:rPr>
      </w:pPr>
    </w:p>
    <w:p w14:paraId="04AE8D98" w14:textId="77777777" w:rsidR="00E006DE" w:rsidRPr="00E006DE" w:rsidRDefault="00E006DE" w:rsidP="00E006DE">
      <w:pPr>
        <w:rPr>
          <w:lang w:val="id-ID"/>
        </w:rPr>
      </w:pPr>
    </w:p>
    <w:p w14:paraId="77723AAC" w14:textId="77777777" w:rsidR="00E006DE" w:rsidRPr="00E006DE" w:rsidRDefault="00E006DE" w:rsidP="00E006DE">
      <w:pPr>
        <w:rPr>
          <w:lang w:val="id-ID"/>
        </w:rPr>
      </w:pPr>
    </w:p>
    <w:p w14:paraId="1B7C1C9F" w14:textId="77777777" w:rsidR="00E006DE" w:rsidRPr="00E006DE" w:rsidRDefault="00E006DE" w:rsidP="00E006DE">
      <w:pPr>
        <w:rPr>
          <w:lang w:val="id-ID"/>
        </w:rPr>
      </w:pPr>
    </w:p>
    <w:p w14:paraId="0100C91B" w14:textId="77777777" w:rsidR="00E006DE" w:rsidRPr="00E006DE" w:rsidRDefault="00E006DE" w:rsidP="00E006DE">
      <w:pPr>
        <w:rPr>
          <w:lang w:val="id-ID"/>
        </w:rPr>
      </w:pPr>
    </w:p>
    <w:p w14:paraId="41A6B4E6" w14:textId="77777777" w:rsidR="00E006DE" w:rsidRPr="00E006DE" w:rsidRDefault="00E006DE" w:rsidP="00E006DE">
      <w:pPr>
        <w:rPr>
          <w:lang w:val="id-ID"/>
        </w:rPr>
      </w:pPr>
    </w:p>
    <w:p w14:paraId="6D54773D" w14:textId="77777777" w:rsidR="00E006DE" w:rsidRPr="00E006DE" w:rsidRDefault="00E006DE" w:rsidP="00E006DE">
      <w:pPr>
        <w:rPr>
          <w:lang w:val="id-ID"/>
        </w:rPr>
      </w:pPr>
    </w:p>
    <w:p w14:paraId="33BC31CC" w14:textId="77777777" w:rsidR="00E006DE" w:rsidRPr="00E006DE" w:rsidRDefault="00E006DE" w:rsidP="00E006DE">
      <w:pPr>
        <w:rPr>
          <w:lang w:val="id-ID"/>
        </w:rPr>
      </w:pPr>
    </w:p>
    <w:p w14:paraId="08728358" w14:textId="77777777" w:rsidR="00E006DE" w:rsidRPr="00E006DE" w:rsidRDefault="00E006DE" w:rsidP="00E006DE">
      <w:pPr>
        <w:rPr>
          <w:lang w:val="id-ID"/>
        </w:rPr>
      </w:pPr>
    </w:p>
    <w:p w14:paraId="3386E838" w14:textId="346D7239" w:rsidR="00E006DE" w:rsidRDefault="00990682" w:rsidP="00E006DE">
      <w:pPr>
        <w:rPr>
          <w:lang w:val="id-ID"/>
        </w:rPr>
      </w:pPr>
      <w:r w:rsidRPr="00990682">
        <w:rPr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221239" wp14:editId="14365CAC">
                <wp:simplePos x="0" y="0"/>
                <wp:positionH relativeFrom="column">
                  <wp:posOffset>431800</wp:posOffset>
                </wp:positionH>
                <wp:positionV relativeFrom="paragraph">
                  <wp:posOffset>177800</wp:posOffset>
                </wp:positionV>
                <wp:extent cx="5054600" cy="3124200"/>
                <wp:effectExtent l="0" t="0" r="12700" b="19050"/>
                <wp:wrapSquare wrapText="bothSides"/>
                <wp:docPr id="1691110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64D2" w14:textId="550F5E2F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t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ut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lai Akhir DESC):");</w:t>
                            </w:r>
                          </w:p>
                          <w:p w14:paraId="6909B5C9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Penilai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8FD6A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29CCF0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7A7BCA0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MahasiswaBerdasarkanNIM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nim) {</w:t>
                            </w:r>
                          </w:p>
                          <w:p w14:paraId="18FC0AC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alse;</w:t>
                            </w:r>
                          </w:p>
                          <w:p w14:paraId="18359D01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BD4F1C0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nim.equalsIgnoreCase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im)) {</w:t>
                            </w:r>
                          </w:p>
                          <w:p w14:paraId="134B2A0B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4598B2ED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14FA2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true;</w:t>
                            </w:r>
                          </w:p>
                          <w:p w14:paraId="55CD6BA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44A7DC6E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6C03DFA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8168DBD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448777C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B1C922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M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621F042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AEE67C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70F94C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962F7D" w14:textId="656454A0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1239" id="_x0000_s1030" type="#_x0000_t202" style="position:absolute;margin-left:34pt;margin-top:14pt;width:398pt;height:24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">
                <v:textbox>
                  <w:txbxContent>
                    <w:p w14:paraId="6A5564D2" w14:textId="550F5E2F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t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ut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lai Akhir DESC):");</w:t>
                      </w:r>
                    </w:p>
                    <w:p w14:paraId="6909B5C9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Penilai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48FD6A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29CCF0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7A7BCA0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MahasiswaBerdasarkanNIM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nim) {</w:t>
                      </w:r>
                    </w:p>
                    <w:p w14:paraId="18FC0AC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alse;</w:t>
                      </w:r>
                    </w:p>
                    <w:p w14:paraId="18359D01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BD4F1C0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nim.equalsIgnoreCase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im)) {</w:t>
                      </w:r>
                    </w:p>
                    <w:p w14:paraId="134B2A0B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4598B2ED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14FA2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true;</w:t>
                      </w:r>
                    </w:p>
                    <w:p w14:paraId="55CD6BA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44A7DC6E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6C03DFA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8168DBD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448777C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B1C922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M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621F042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AEE67C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70F94C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C962F7D" w14:textId="656454A0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DDE40" w14:textId="11ADFA79" w:rsidR="00990682" w:rsidRPr="00990682" w:rsidRDefault="00990682" w:rsidP="00990682">
      <w:pPr>
        <w:rPr>
          <w:lang w:val="id-ID"/>
        </w:rPr>
      </w:pPr>
    </w:p>
    <w:p w14:paraId="4C92E38C" w14:textId="77777777" w:rsidR="00990682" w:rsidRPr="00990682" w:rsidRDefault="00990682" w:rsidP="00990682">
      <w:pPr>
        <w:rPr>
          <w:lang w:val="id-ID"/>
        </w:rPr>
      </w:pPr>
    </w:p>
    <w:p w14:paraId="6BEE6B83" w14:textId="5B248901" w:rsidR="00990682" w:rsidRPr="00990682" w:rsidRDefault="00990682" w:rsidP="00990682">
      <w:pPr>
        <w:rPr>
          <w:lang w:val="id-ID"/>
        </w:rPr>
      </w:pPr>
    </w:p>
    <w:p w14:paraId="658A2403" w14:textId="2BCF0FE4" w:rsidR="00990682" w:rsidRPr="00990682" w:rsidRDefault="00990682" w:rsidP="00990682">
      <w:pPr>
        <w:rPr>
          <w:lang w:val="id-ID"/>
        </w:rPr>
      </w:pPr>
    </w:p>
    <w:p w14:paraId="7D065D38" w14:textId="7EEED112" w:rsidR="00990682" w:rsidRPr="00990682" w:rsidRDefault="00990682" w:rsidP="00990682">
      <w:pPr>
        <w:rPr>
          <w:lang w:val="id-ID"/>
        </w:rPr>
      </w:pPr>
    </w:p>
    <w:p w14:paraId="6038D0A7" w14:textId="30465256" w:rsidR="00990682" w:rsidRPr="00990682" w:rsidRDefault="00990682" w:rsidP="00990682">
      <w:pPr>
        <w:rPr>
          <w:lang w:val="id-ID"/>
        </w:rPr>
      </w:pPr>
    </w:p>
    <w:p w14:paraId="49BA89F2" w14:textId="4A7C620B" w:rsidR="00990682" w:rsidRPr="00990682" w:rsidRDefault="00990682" w:rsidP="00990682">
      <w:pPr>
        <w:rPr>
          <w:lang w:val="id-ID"/>
        </w:rPr>
      </w:pPr>
    </w:p>
    <w:p w14:paraId="15FB6E08" w14:textId="77777777" w:rsidR="00990682" w:rsidRPr="00990682" w:rsidRDefault="00990682" w:rsidP="00990682">
      <w:pPr>
        <w:rPr>
          <w:lang w:val="id-ID"/>
        </w:rPr>
      </w:pPr>
    </w:p>
    <w:p w14:paraId="76978E7E" w14:textId="43044C92" w:rsidR="00990682" w:rsidRPr="00990682" w:rsidRDefault="00990682" w:rsidP="00990682">
      <w:pPr>
        <w:rPr>
          <w:lang w:val="id-ID"/>
        </w:rPr>
      </w:pPr>
    </w:p>
    <w:p w14:paraId="20AEA9DA" w14:textId="59720EDC" w:rsidR="00990682" w:rsidRPr="00990682" w:rsidRDefault="00990682" w:rsidP="00990682">
      <w:pPr>
        <w:rPr>
          <w:lang w:val="id-ID"/>
        </w:rPr>
      </w:pPr>
    </w:p>
    <w:p w14:paraId="694C915A" w14:textId="7801A0DE" w:rsidR="00990682" w:rsidRPr="00990682" w:rsidRDefault="00990682" w:rsidP="00990682">
      <w:pPr>
        <w:rPr>
          <w:lang w:val="id-ID"/>
        </w:rPr>
      </w:pPr>
    </w:p>
    <w:p w14:paraId="4036B2F6" w14:textId="65C3C2A1" w:rsidR="00990682" w:rsidRDefault="00990682" w:rsidP="009906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068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1772A8" wp14:editId="7D89216A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715000" cy="4712970"/>
                <wp:effectExtent l="0" t="0" r="19050" b="11430"/>
                <wp:wrapSquare wrapText="bothSides"/>
                <wp:docPr id="742425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1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F462" w14:textId="49B4394B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B13FA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E39A4D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temAkademikMai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FA32B0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B68814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028F4D9F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temAkademikFunctio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nager = new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temAkademikFunctio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A18508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796D8F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6CD5C6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7051EA10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n=== MENU SISTEM AKADEMIK ===");</w:t>
                            </w:r>
                          </w:p>
                          <w:p w14:paraId="118D5F8D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ftar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79761E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ftar Mata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5932E1D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A5CD0B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ut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lai Akhir");</w:t>
                            </w:r>
                          </w:p>
                          <w:p w14:paraId="55BF256A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Cari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M");</w:t>
                            </w:r>
                          </w:p>
                          <w:p w14:paraId="210B2AF4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0.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47B8524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51AFA040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A39FD9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7538378C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B7EF66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itch (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367C126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0E697EE9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ager.tampilkanMahasiswa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0367BA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532625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2:</w:t>
                            </w:r>
                          </w:p>
                          <w:p w14:paraId="38F2EDE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ager.tampilkanMataKuliah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A9CD64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DD4960A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6F8CE555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ager.tampilkanPenilaian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B46D6B5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7A795BA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4:</w:t>
                            </w:r>
                          </w:p>
                          <w:p w14:paraId="3327CE59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ager.urutkanMahasiswaBerdasarkanNilai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923F4A4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36CF5EC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5:</w:t>
                            </w:r>
                          </w:p>
                          <w:p w14:paraId="56231701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IM yang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1B366B04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1B4304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ager.cariMahasiswaBerdasarkanNIM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im);</w:t>
                            </w:r>
                          </w:p>
                          <w:p w14:paraId="48ACD3A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93FBE6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0:</w:t>
                            </w:r>
                          </w:p>
                          <w:p w14:paraId="0D78330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5749B96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25A90EA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27763B73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7DD36777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2354561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;</w:t>
                            </w:r>
                          </w:p>
                          <w:p w14:paraId="40B36B89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E3143AE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D36BB7A" w14:textId="11E9998C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72A8" id="_x0000_s1031" type="#_x0000_t202" style="position:absolute;left:0;text-align:left;margin-left:398.8pt;margin-top:25.6pt;width:450pt;height:371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">
                <v:textbox>
                  <w:txbxContent>
                    <w:p w14:paraId="65C9F462" w14:textId="49B4394B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FB13FA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E39A4D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temAkademikMai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FA32B0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1B68814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028F4D9F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temAkademikFunctio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nager = new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temAkademikFunctio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EA18508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5796D8F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E6CD5C6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7051EA10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n=== MENU SISTEM AKADEMIK ===");</w:t>
                      </w:r>
                    </w:p>
                    <w:p w14:paraId="118D5F8D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ftar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79761E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ftar Mata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5932E1D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A5CD0B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ut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lai Akhir");</w:t>
                      </w:r>
                    </w:p>
                    <w:p w14:paraId="55BF256A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Cari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M");</w:t>
                      </w:r>
                    </w:p>
                    <w:p w14:paraId="210B2AF4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0.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47B8524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51AFA040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A39FD9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7538378C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8B7EF66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itch (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367C126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0E697EE9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ager.tampilkanMahasiswa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0367BA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532625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2:</w:t>
                      </w:r>
                    </w:p>
                    <w:p w14:paraId="38F2EDE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ager.tampilkanMataKuliah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A9CD64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DD4960A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6F8CE555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ager.tampilkanPenilaian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B46D6B5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7A795BA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4:</w:t>
                      </w:r>
                    </w:p>
                    <w:p w14:paraId="3327CE59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ager.urutkanMahasiswaBerdasarkanNilai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923F4A4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36CF5EC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5:</w:t>
                      </w:r>
                    </w:p>
                    <w:p w14:paraId="56231701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IM yang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1B366B04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1B4304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ager.cariMahasiswaBerdasarkanNIM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im);</w:t>
                      </w:r>
                    </w:p>
                    <w:p w14:paraId="48ACD3A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93FBE6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0:</w:t>
                      </w:r>
                    </w:p>
                    <w:p w14:paraId="0D78330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5749B96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25A90EA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27763B73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7DD36777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2354561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;</w:t>
                      </w:r>
                    </w:p>
                    <w:p w14:paraId="40B36B89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E3143AE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D36BB7A" w14:textId="11E9998C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0682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990682">
        <w:rPr>
          <w:rFonts w:ascii="Times New Roman" w:hAnsi="Times New Roman" w:cs="Times New Roman"/>
          <w:b/>
          <w:bCs/>
          <w:sz w:val="24"/>
          <w:szCs w:val="24"/>
        </w:rPr>
        <w:t>SistemAkademikMain</w:t>
      </w:r>
      <w:proofErr w:type="spellEnd"/>
    </w:p>
    <w:p w14:paraId="755EF9D4" w14:textId="62BFB88A" w:rsidR="00990682" w:rsidRDefault="00990682" w:rsidP="009906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90682">
        <w:rPr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1BED3C" wp14:editId="6ECD551D">
                <wp:simplePos x="0" y="0"/>
                <wp:positionH relativeFrom="margin">
                  <wp:align>left</wp:align>
                </wp:positionH>
                <wp:positionV relativeFrom="paragraph">
                  <wp:posOffset>363</wp:posOffset>
                </wp:positionV>
                <wp:extent cx="5410200" cy="1404620"/>
                <wp:effectExtent l="0" t="0" r="19050" b="13335"/>
                <wp:wrapSquare wrapText="bothSides"/>
                <wp:docPr id="2019267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3149" w14:textId="4269F70E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case 5:</w:t>
                            </w:r>
                          </w:p>
                          <w:p w14:paraId="40E17EEF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IM yang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25CF604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FAC77C1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nager.cariMahasiswaBerdasarkanNIM</w:t>
                            </w:r>
                            <w:proofErr w:type="spellEnd"/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im);</w:t>
                            </w:r>
                          </w:p>
                          <w:p w14:paraId="367AEE4C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514A284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0:</w:t>
                            </w:r>
                          </w:p>
                          <w:p w14:paraId="23AB71AE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0334DDE2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E30C706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504FF331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14:paraId="2631909E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685D3DD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;</w:t>
                            </w:r>
                          </w:p>
                          <w:p w14:paraId="671DB6A6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9F4F7AF" w14:textId="7777777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9068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8500B9" w14:textId="4618D9D7" w:rsidR="00990682" w:rsidRPr="00990682" w:rsidRDefault="00990682" w:rsidP="00990682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BED3C" id="_x0000_s1032" type="#_x0000_t202" style="position:absolute;left:0;text-align:left;margin-left:0;margin-top:.05pt;width:426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I3FQIAACcEAAAOAAAAZHJzL2Uyb0RvYy54bWysk1Fv2yAQx98n7Tsg3hfbkZO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">
                <v:textbox style="mso-fit-shape-to-text:t">
                  <w:txbxContent>
                    <w:p w14:paraId="0D1A3149" w14:textId="4269F70E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case 5:</w:t>
                      </w:r>
                    </w:p>
                    <w:p w14:paraId="40E17EEF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IM yang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25CF604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FAC77C1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nager.cariMahasiswaBerdasarkanNIM</w:t>
                      </w:r>
                      <w:proofErr w:type="spellEnd"/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im);</w:t>
                      </w:r>
                    </w:p>
                    <w:p w14:paraId="367AEE4C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514A284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0:</w:t>
                      </w:r>
                    </w:p>
                    <w:p w14:paraId="23AB71AE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0334DDE2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E30C706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504FF331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14:paraId="2631909E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685D3DD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;</w:t>
                      </w:r>
                    </w:p>
                    <w:p w14:paraId="671DB6A6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9F4F7AF" w14:textId="7777777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9068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58500B9" w14:textId="4618D9D7" w:rsidR="00990682" w:rsidRPr="00990682" w:rsidRDefault="00990682" w:rsidP="00990682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F928A" w14:textId="5B4FDF83" w:rsidR="00990682" w:rsidRDefault="00990682" w:rsidP="009906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9068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Verifikasi Hasil </w:t>
      </w:r>
    </w:p>
    <w:p w14:paraId="23ABF4B4" w14:textId="77777777" w:rsidR="00990682" w:rsidRPr="00990682" w:rsidRDefault="00990682" w:rsidP="0099068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1C8F23" w14:textId="75CBB0CC" w:rsidR="00990682" w:rsidRDefault="00990682" w:rsidP="00990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nu 1</w:t>
      </w:r>
    </w:p>
    <w:p w14:paraId="1DB2BD31" w14:textId="361FEB1C" w:rsidR="00990682" w:rsidRDefault="00990682" w:rsidP="0099068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018B6D90" wp14:editId="7B081481">
            <wp:extent cx="2026882" cy="2930166"/>
            <wp:effectExtent l="0" t="0" r="0" b="3810"/>
            <wp:docPr id="84627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72159" name="Picture 8462721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24" cy="29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AC97" w14:textId="14951B2E" w:rsidR="00990682" w:rsidRDefault="00990682" w:rsidP="00990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2576" behindDoc="1" locked="0" layoutInCell="1" allowOverlap="1" wp14:anchorId="255AF532" wp14:editId="5318AC36">
            <wp:simplePos x="0" y="0"/>
            <wp:positionH relativeFrom="column">
              <wp:posOffset>914400</wp:posOffset>
            </wp:positionH>
            <wp:positionV relativeFrom="paragraph">
              <wp:posOffset>227965</wp:posOffset>
            </wp:positionV>
            <wp:extent cx="1536700" cy="1720850"/>
            <wp:effectExtent l="0" t="0" r="6350" b="0"/>
            <wp:wrapTight wrapText="bothSides">
              <wp:wrapPolygon edited="0">
                <wp:start x="0" y="0"/>
                <wp:lineTo x="0" y="21281"/>
                <wp:lineTo x="21421" y="21281"/>
                <wp:lineTo x="21421" y="0"/>
                <wp:lineTo x="0" y="0"/>
              </wp:wrapPolygon>
            </wp:wrapTight>
            <wp:docPr id="1211097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307" name="Picture 12110973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nu 2</w:t>
      </w:r>
    </w:p>
    <w:p w14:paraId="0632C909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E96850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D8B788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2E01B12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7BC943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6A5D81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9AF848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A2B613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B4B6F08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6EEF07" w14:textId="3BC17A84" w:rsidR="00990682" w:rsidRDefault="00990682" w:rsidP="00990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enu 3</w:t>
      </w:r>
    </w:p>
    <w:p w14:paraId="4066E3CB" w14:textId="0885F884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3600" behindDoc="1" locked="0" layoutInCell="1" allowOverlap="1" wp14:anchorId="47E8A3E8" wp14:editId="6442D6ED">
            <wp:simplePos x="0" y="0"/>
            <wp:positionH relativeFrom="column">
              <wp:posOffset>1233170</wp:posOffset>
            </wp:positionH>
            <wp:positionV relativeFrom="paragraph">
              <wp:posOffset>71120</wp:posOffset>
            </wp:positionV>
            <wp:extent cx="1729740" cy="3810000"/>
            <wp:effectExtent l="0" t="0" r="3810" b="0"/>
            <wp:wrapTight wrapText="bothSides">
              <wp:wrapPolygon edited="0">
                <wp:start x="0" y="0"/>
                <wp:lineTo x="0" y="21492"/>
                <wp:lineTo x="21410" y="21492"/>
                <wp:lineTo x="21410" y="0"/>
                <wp:lineTo x="0" y="0"/>
              </wp:wrapPolygon>
            </wp:wrapTight>
            <wp:docPr id="725878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8258" name="Picture 725878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17DE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C05896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8CBFC2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5BCB79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A07851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A99B73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DECBB7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2469DF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203AA43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B4540D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8906D98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86D37B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04067E" w14:textId="77777777" w:rsidR="00990682" w:rsidRDefault="00990682" w:rsidP="0099068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918569" w14:textId="0DABC811" w:rsidR="00990682" w:rsidRDefault="00990682" w:rsidP="00990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4624" behindDoc="1" locked="0" layoutInCell="1" allowOverlap="1" wp14:anchorId="6FD1DAE6" wp14:editId="481C9469">
            <wp:simplePos x="0" y="0"/>
            <wp:positionH relativeFrom="column">
              <wp:posOffset>1257300</wp:posOffset>
            </wp:positionH>
            <wp:positionV relativeFrom="paragraph">
              <wp:posOffset>367030</wp:posOffset>
            </wp:positionV>
            <wp:extent cx="1614170" cy="3550920"/>
            <wp:effectExtent l="0" t="0" r="5080" b="0"/>
            <wp:wrapTight wrapText="bothSides">
              <wp:wrapPolygon edited="0">
                <wp:start x="0" y="0"/>
                <wp:lineTo x="0" y="21438"/>
                <wp:lineTo x="21413" y="21438"/>
                <wp:lineTo x="21413" y="0"/>
                <wp:lineTo x="0" y="0"/>
              </wp:wrapPolygon>
            </wp:wrapTight>
            <wp:docPr id="1805938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38712" name="Picture 18059387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nuu 4</w:t>
      </w:r>
    </w:p>
    <w:p w14:paraId="0728973A" w14:textId="77777777" w:rsidR="00780FCF" w:rsidRPr="00780FCF" w:rsidRDefault="00780FCF" w:rsidP="00780FCF">
      <w:pPr>
        <w:rPr>
          <w:lang w:val="id-ID"/>
        </w:rPr>
      </w:pPr>
    </w:p>
    <w:p w14:paraId="4E836B13" w14:textId="77777777" w:rsidR="00780FCF" w:rsidRPr="00780FCF" w:rsidRDefault="00780FCF" w:rsidP="00780FCF">
      <w:pPr>
        <w:rPr>
          <w:lang w:val="id-ID"/>
        </w:rPr>
      </w:pPr>
    </w:p>
    <w:p w14:paraId="4687DFE6" w14:textId="77777777" w:rsidR="00780FCF" w:rsidRPr="00780FCF" w:rsidRDefault="00780FCF" w:rsidP="00780FCF">
      <w:pPr>
        <w:rPr>
          <w:lang w:val="id-ID"/>
        </w:rPr>
      </w:pPr>
    </w:p>
    <w:p w14:paraId="13EB29A0" w14:textId="77777777" w:rsidR="00780FCF" w:rsidRPr="00780FCF" w:rsidRDefault="00780FCF" w:rsidP="00780FCF">
      <w:pPr>
        <w:rPr>
          <w:lang w:val="id-ID"/>
        </w:rPr>
      </w:pPr>
    </w:p>
    <w:p w14:paraId="3F9180B0" w14:textId="77777777" w:rsidR="00780FCF" w:rsidRPr="00780FCF" w:rsidRDefault="00780FCF" w:rsidP="00780FCF">
      <w:pPr>
        <w:rPr>
          <w:lang w:val="id-ID"/>
        </w:rPr>
      </w:pPr>
    </w:p>
    <w:p w14:paraId="20950DD8" w14:textId="77777777" w:rsidR="00780FCF" w:rsidRPr="00780FCF" w:rsidRDefault="00780FCF" w:rsidP="00780FCF">
      <w:pPr>
        <w:rPr>
          <w:lang w:val="id-ID"/>
        </w:rPr>
      </w:pPr>
    </w:p>
    <w:p w14:paraId="020645EE" w14:textId="77777777" w:rsidR="00780FCF" w:rsidRPr="00780FCF" w:rsidRDefault="00780FCF" w:rsidP="00780FCF">
      <w:pPr>
        <w:rPr>
          <w:lang w:val="id-ID"/>
        </w:rPr>
      </w:pPr>
    </w:p>
    <w:p w14:paraId="5AEC9031" w14:textId="77777777" w:rsidR="00780FCF" w:rsidRPr="00780FCF" w:rsidRDefault="00780FCF" w:rsidP="00780FCF">
      <w:pPr>
        <w:rPr>
          <w:lang w:val="id-ID"/>
        </w:rPr>
      </w:pPr>
    </w:p>
    <w:p w14:paraId="6AB46369" w14:textId="77777777" w:rsidR="00780FCF" w:rsidRPr="00780FCF" w:rsidRDefault="00780FCF" w:rsidP="00780FCF">
      <w:pPr>
        <w:rPr>
          <w:lang w:val="id-ID"/>
        </w:rPr>
      </w:pPr>
    </w:p>
    <w:p w14:paraId="09E911FB" w14:textId="77777777" w:rsidR="00780FCF" w:rsidRPr="00780FCF" w:rsidRDefault="00780FCF" w:rsidP="00780FCF">
      <w:pPr>
        <w:rPr>
          <w:lang w:val="id-ID"/>
        </w:rPr>
      </w:pPr>
    </w:p>
    <w:p w14:paraId="7F7C0FAC" w14:textId="77777777" w:rsidR="00780FCF" w:rsidRDefault="00780FCF" w:rsidP="00780FCF">
      <w:pPr>
        <w:ind w:firstLine="720"/>
        <w:rPr>
          <w:lang w:val="id-ID"/>
        </w:rPr>
      </w:pPr>
    </w:p>
    <w:p w14:paraId="5A7CD179" w14:textId="77777777" w:rsidR="00780FCF" w:rsidRDefault="00780FCF" w:rsidP="00780FCF">
      <w:pPr>
        <w:ind w:firstLine="720"/>
        <w:rPr>
          <w:lang w:val="id-ID"/>
        </w:rPr>
      </w:pPr>
    </w:p>
    <w:p w14:paraId="78815323" w14:textId="77777777" w:rsidR="00780FCF" w:rsidRDefault="00780FCF" w:rsidP="00780FCF">
      <w:pPr>
        <w:ind w:firstLine="720"/>
        <w:rPr>
          <w:lang w:val="id-ID"/>
        </w:rPr>
      </w:pPr>
    </w:p>
    <w:p w14:paraId="2C682804" w14:textId="77777777" w:rsidR="00780FCF" w:rsidRDefault="00780FCF" w:rsidP="00780FCF">
      <w:pPr>
        <w:ind w:firstLine="720"/>
        <w:rPr>
          <w:lang w:val="id-ID"/>
        </w:rPr>
      </w:pPr>
    </w:p>
    <w:p w14:paraId="33C46033" w14:textId="77777777" w:rsidR="00780FCF" w:rsidRDefault="00780FCF" w:rsidP="00780FCF">
      <w:pPr>
        <w:ind w:firstLine="720"/>
        <w:rPr>
          <w:lang w:val="id-ID"/>
        </w:rPr>
      </w:pPr>
    </w:p>
    <w:p w14:paraId="6D73DB83" w14:textId="052646C0" w:rsidR="00780FCF" w:rsidRPr="00780FCF" w:rsidRDefault="00780FCF" w:rsidP="00780FCF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lastRenderedPageBreak/>
        <w:t>Menu 5</w:t>
      </w:r>
    </w:p>
    <w:p w14:paraId="18A3578E" w14:textId="44106964" w:rsidR="00780FCF" w:rsidRPr="00780FCF" w:rsidRDefault="00780FCF" w:rsidP="00780FCF">
      <w:pPr>
        <w:rPr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75648" behindDoc="1" locked="0" layoutInCell="1" allowOverlap="1" wp14:anchorId="71DD236E" wp14:editId="7B3BD3C3">
            <wp:simplePos x="0" y="0"/>
            <wp:positionH relativeFrom="column">
              <wp:posOffset>914400</wp:posOffset>
            </wp:positionH>
            <wp:positionV relativeFrom="paragraph">
              <wp:posOffset>19050</wp:posOffset>
            </wp:positionV>
            <wp:extent cx="2553056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ight>
            <wp:docPr id="253122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2954" name="Picture 2531229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C50DF" w14:textId="4A80A395" w:rsidR="00990682" w:rsidRPr="00990682" w:rsidRDefault="00990682" w:rsidP="0099068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990682" w:rsidRPr="00990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035F3" w14:textId="77777777" w:rsidR="00990682" w:rsidRDefault="00990682" w:rsidP="00990682">
      <w:pPr>
        <w:spacing w:after="0" w:line="240" w:lineRule="auto"/>
      </w:pPr>
      <w:r>
        <w:separator/>
      </w:r>
    </w:p>
  </w:endnote>
  <w:endnote w:type="continuationSeparator" w:id="0">
    <w:p w14:paraId="5B4EDF07" w14:textId="77777777" w:rsidR="00990682" w:rsidRDefault="00990682" w:rsidP="0099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961D" w14:textId="77777777" w:rsidR="00990682" w:rsidRDefault="00990682" w:rsidP="00990682">
      <w:pPr>
        <w:spacing w:after="0" w:line="240" w:lineRule="auto"/>
      </w:pPr>
      <w:r>
        <w:separator/>
      </w:r>
    </w:p>
  </w:footnote>
  <w:footnote w:type="continuationSeparator" w:id="0">
    <w:p w14:paraId="53E0F838" w14:textId="77777777" w:rsidR="00990682" w:rsidRDefault="00990682" w:rsidP="0099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6C"/>
    <w:multiLevelType w:val="hybridMultilevel"/>
    <w:tmpl w:val="EC484E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BB220F"/>
    <w:multiLevelType w:val="hybridMultilevel"/>
    <w:tmpl w:val="8A5A387E"/>
    <w:lvl w:ilvl="0" w:tplc="38090015">
      <w:start w:val="1"/>
      <w:numFmt w:val="upperLetter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C7C1359"/>
    <w:multiLevelType w:val="hybridMultilevel"/>
    <w:tmpl w:val="7638AC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7466">
    <w:abstractNumId w:val="1"/>
  </w:num>
  <w:num w:numId="2" w16cid:durableId="1327591921">
    <w:abstractNumId w:val="2"/>
  </w:num>
  <w:num w:numId="3" w16cid:durableId="170906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FB"/>
    <w:rsid w:val="000729FB"/>
    <w:rsid w:val="0017478E"/>
    <w:rsid w:val="00735F0B"/>
    <w:rsid w:val="00780FCF"/>
    <w:rsid w:val="009211FE"/>
    <w:rsid w:val="00990682"/>
    <w:rsid w:val="00BD2DB1"/>
    <w:rsid w:val="00CC4653"/>
    <w:rsid w:val="00D75118"/>
    <w:rsid w:val="00E006DE"/>
    <w:rsid w:val="00E3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9A2E"/>
  <w15:chartTrackingRefBased/>
  <w15:docId w15:val="{4CD1ECFE-F29F-4ACB-995F-3F5970EF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FB"/>
  </w:style>
  <w:style w:type="paragraph" w:styleId="Heading1">
    <w:name w:val="heading 1"/>
    <w:basedOn w:val="Normal"/>
    <w:next w:val="Normal"/>
    <w:link w:val="Heading1Char"/>
    <w:uiPriority w:val="9"/>
    <w:qFormat/>
    <w:rsid w:val="00072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9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9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9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9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9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9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9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9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9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82"/>
  </w:style>
  <w:style w:type="paragraph" w:styleId="Footer">
    <w:name w:val="footer"/>
    <w:basedOn w:val="Normal"/>
    <w:link w:val="FooterChar"/>
    <w:uiPriority w:val="99"/>
    <w:unhideWhenUsed/>
    <w:rsid w:val="0099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A19-BA55-4DF5-8022-C1473D1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harma</dc:creator>
  <cp:keywords/>
  <dc:description/>
  <cp:lastModifiedBy>ilham dharma</cp:lastModifiedBy>
  <cp:revision>1</cp:revision>
  <dcterms:created xsi:type="dcterms:W3CDTF">2025-04-15T01:17:00Z</dcterms:created>
  <dcterms:modified xsi:type="dcterms:W3CDTF">2025-04-15T04:21:00Z</dcterms:modified>
</cp:coreProperties>
</file>